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14544" w:type="dxa"/>
        <w:tblLook w:val="04A0" w:firstRow="1" w:lastRow="0" w:firstColumn="1" w:lastColumn="0" w:noHBand="0" w:noVBand="1"/>
      </w:tblPr>
      <w:tblGrid>
        <w:gridCol w:w="2920"/>
        <w:gridCol w:w="2898"/>
        <w:gridCol w:w="1561"/>
        <w:gridCol w:w="1342"/>
        <w:gridCol w:w="2925"/>
        <w:gridCol w:w="2898"/>
      </w:tblGrid>
      <w:tr w:rsidR="00C04697" w:rsidTr="00A93FBA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:rsidR="00C04697" w:rsidRDefault="00C04697" w:rsidP="00CF010C">
            <w:bookmarkStart w:id="0" w:name="_GoBack"/>
            <w:bookmarkEnd w:id="0"/>
          </w:p>
        </w:tc>
        <w:tc>
          <w:tcPr>
            <w:tcW w:w="28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697" w:rsidTr="00A93FBA">
        <w:trPr>
          <w:trHeight w:val="14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E53423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CF010C">
            <w:pPr>
              <w:jc w:val="center"/>
            </w:pPr>
          </w:p>
        </w:tc>
      </w:tr>
      <w:tr w:rsidR="00C04697" w:rsidTr="00A93FBA">
        <w:trPr>
          <w:trHeight w:val="40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C04697" w:rsidP="00CF010C"/>
        </w:tc>
        <w:tc>
          <w:tcPr>
            <w:tcW w:w="2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4697" w:rsidTr="00A93FBA">
        <w:trPr>
          <w:trHeight w:val="14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806" w:type="dxa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</w:tr>
      <w:tr w:rsidR="00C04697" w:rsidTr="00A93FBA">
        <w:trPr>
          <w:trHeight w:val="720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5"/>
          </w:tcPr>
          <w:p w:rsidR="00E12A81" w:rsidRDefault="00E12A81" w:rsidP="00E53423"/>
        </w:tc>
      </w:tr>
      <w:tr w:rsidR="00C53A0F" w:rsidTr="00A93FBA">
        <w:trPr>
          <w:trHeight w:val="14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53A0F" w:rsidRDefault="00C53A0F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3A0F" w:rsidRDefault="00C53A0F" w:rsidP="00CF010C"/>
        </w:tc>
        <w:tc>
          <w:tcPr>
            <w:tcW w:w="6873" w:type="dxa"/>
            <w:gridSpan w:val="3"/>
            <w:tcBorders>
              <w:left w:val="nil"/>
              <w:bottom w:val="nil"/>
              <w:right w:val="nil"/>
            </w:tcBorders>
          </w:tcPr>
          <w:p w:rsidR="00C53A0F" w:rsidRDefault="00C53A0F" w:rsidP="00CF010C"/>
        </w:tc>
      </w:tr>
      <w:tr w:rsidR="00C04697" w:rsidTr="00A93FBA">
        <w:trPr>
          <w:trHeight w:val="40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C04697" w:rsidP="00CF010C"/>
        </w:tc>
        <w:tc>
          <w:tcPr>
            <w:tcW w:w="68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A93FBA">
        <w:trPr>
          <w:trHeight w:val="14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CF010C"/>
        </w:tc>
        <w:tc>
          <w:tcPr>
            <w:tcW w:w="6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CF010C"/>
        </w:tc>
      </w:tr>
      <w:tr w:rsidR="00C53A0F" w:rsidTr="00A93FBA">
        <w:trPr>
          <w:trHeight w:val="331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A0F" w:rsidRPr="00C53A0F" w:rsidRDefault="00C53A0F" w:rsidP="00CF010C">
            <w:pPr>
              <w:jc w:val="right"/>
              <w:rPr>
                <w:b/>
              </w:rPr>
            </w:pPr>
            <w:r w:rsidRPr="00C53A0F">
              <w:rPr>
                <w:rFonts w:cs="Arial"/>
                <w:b/>
              </w:rPr>
              <w:t>Additional information</w:t>
            </w:r>
          </w:p>
        </w:tc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F" w:rsidRDefault="00C53A0F" w:rsidP="00CF010C"/>
        </w:tc>
      </w:tr>
    </w:tbl>
    <w:p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:rsidTr="00C53A0F">
        <w:trPr>
          <w:cantSplit/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:rsidR="003D0144" w:rsidRPr="000A10B3" w:rsidRDefault="00385E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:rsidR="003D0144" w:rsidRPr="000A10B3" w:rsidRDefault="00385E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9D6A65" w:rsidRPr="00CF010C" w:rsidRDefault="00385E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3D0144" w:rsidRPr="00CF010C" w:rsidRDefault="00385E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3D0144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4"/>
          </w:p>
        </w:tc>
        <w:tc>
          <w:tcPr>
            <w:tcW w:w="3402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5"/>
          </w:p>
        </w:tc>
        <w:tc>
          <w:tcPr>
            <w:tcW w:w="1449" w:type="dxa"/>
            <w:shd w:val="clear" w:color="auto" w:fill="auto"/>
            <w:vAlign w:val="center"/>
          </w:tcPr>
          <w:p w:rsidR="003D0144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6"/>
          </w:p>
        </w:tc>
        <w:tc>
          <w:tcPr>
            <w:tcW w:w="2985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7"/>
          </w:p>
        </w:tc>
        <w:tc>
          <w:tcPr>
            <w:tcW w:w="1722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1287" w:type="dxa"/>
            <w:shd w:val="clear" w:color="auto" w:fill="auto"/>
            <w:vAlign w:val="center"/>
          </w:tcPr>
          <w:p w:rsidR="003D0144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9"/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53A0F">
        <w:trPr>
          <w:cantSplit/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:rsidR="009D6A65" w:rsidRPr="00C53A0F" w:rsidRDefault="009D6A65" w:rsidP="00C04697"/>
    <w:p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:rsidTr="00267D13">
        <w:trPr>
          <w:trHeight w:val="284"/>
        </w:trPr>
        <w:tc>
          <w:tcPr>
            <w:tcW w:w="2523" w:type="dxa"/>
            <w:vMerge w:val="restart"/>
          </w:tcPr>
          <w:p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3D0144" w:rsidRPr="00EE0AB1" w:rsidRDefault="00267D13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0"/>
          </w:p>
        </w:tc>
      </w:tr>
      <w:tr w:rsidR="003D0144" w:rsidRPr="00EE0AB1" w:rsidTr="00CF010C">
        <w:trPr>
          <w:trHeight w:val="284"/>
        </w:trPr>
        <w:tc>
          <w:tcPr>
            <w:tcW w:w="2523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:rsidTr="00C53A0F">
        <w:trPr>
          <w:trHeight w:val="720"/>
        </w:trPr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C04697" w:rsidRDefault="00151909" w:rsidP="00C53A0F">
            <w:r>
              <w:t>(e.g. funding or practical implications)</w:t>
            </w: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267D13" w:rsidP="00C53A0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0469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CF010C"/>
        </w:tc>
      </w:tr>
      <w:tr w:rsidR="00C04697" w:rsidTr="00C53A0F">
        <w:trPr>
          <w:trHeight w:val="432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04697" w:rsidTr="00C53A0F">
        <w:trPr>
          <w:trHeight w:val="432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p w:rsidR="00C04697" w:rsidRDefault="00C04697" w:rsidP="00C04697">
      <w:r w:rsidRPr="00A92CC6">
        <w:t>Please print a copy, sign it and keep for your records</w:t>
      </w:r>
    </w:p>
    <w:p w:rsidR="00016922" w:rsidRDefault="000169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446"/>
        <w:gridCol w:w="1130"/>
        <w:gridCol w:w="5125"/>
      </w:tblGrid>
      <w:tr w:rsidR="00016922" w:rsidRPr="002A1B7D" w:rsidTr="008C0BB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:rsidTr="008C0BB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3A0F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Acceptable risk - no action required</w:t>
            </w:r>
          </w:p>
        </w:tc>
      </w:tr>
      <w:tr w:rsidR="00016922" w:rsidRPr="002A1B7D" w:rsidTr="008C0BB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00B0F0"/>
              </w:rPr>
              <w:t>Low</w:t>
            </w:r>
          </w:p>
        </w:tc>
        <w:tc>
          <w:tcPr>
            <w:tcW w:w="5125" w:type="dxa"/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:rsidTr="008C0BB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FFC000" w:themeColor="accent4"/>
              </w:rPr>
              <w:t>Moderate</w:t>
            </w:r>
          </w:p>
        </w:tc>
        <w:tc>
          <w:tcPr>
            <w:tcW w:w="5125" w:type="dxa"/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:rsidTr="008C0BB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ED7D31" w:themeColor="accent2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:rsidTr="008C0BB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C53A0F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:rsidTr="008C0BB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C53A0F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C53A0F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4_22_09_17</w:t>
    </w:r>
    <w:r w:rsidRPr="00E12A81">
      <w:rPr>
        <w:sz w:val="20"/>
      </w:rPr>
      <w:fldChar w:fldCharType="end"/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B59C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85E3E"/>
    <w:rsid w:val="00397D4C"/>
    <w:rsid w:val="003A21D8"/>
    <w:rsid w:val="003A5861"/>
    <w:rsid w:val="003C0389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C176C"/>
    <w:rsid w:val="005E40E4"/>
    <w:rsid w:val="00601912"/>
    <w:rsid w:val="006118FC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4593F"/>
    <w:rsid w:val="00861C82"/>
    <w:rsid w:val="008632E4"/>
    <w:rsid w:val="008730DA"/>
    <w:rsid w:val="00874129"/>
    <w:rsid w:val="008828B4"/>
    <w:rsid w:val="008C0BB9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0500"/>
    <w:rsid w:val="009B6021"/>
    <w:rsid w:val="009D6A65"/>
    <w:rsid w:val="009E2528"/>
    <w:rsid w:val="009E2773"/>
    <w:rsid w:val="009F4543"/>
    <w:rsid w:val="00A034F9"/>
    <w:rsid w:val="00A1496F"/>
    <w:rsid w:val="00A16B0D"/>
    <w:rsid w:val="00A2690B"/>
    <w:rsid w:val="00A31F03"/>
    <w:rsid w:val="00A60835"/>
    <w:rsid w:val="00A812F4"/>
    <w:rsid w:val="00A863EA"/>
    <w:rsid w:val="00A93FB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53A0F"/>
    <w:rsid w:val="00C73799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2A81"/>
    <w:rsid w:val="00E1459A"/>
    <w:rsid w:val="00E53423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CB0DE-BDEB-4401-8C80-4FE52A6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Horsler, John</cp:lastModifiedBy>
  <cp:revision>2</cp:revision>
  <cp:lastPrinted>2017-09-26T15:29:00Z</cp:lastPrinted>
  <dcterms:created xsi:type="dcterms:W3CDTF">2018-02-07T11:00:00Z</dcterms:created>
  <dcterms:modified xsi:type="dcterms:W3CDTF">2018-02-07T11:00:00Z</dcterms:modified>
</cp:coreProperties>
</file>